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E513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rPr>
          <w:rFonts w:ascii="T1" w:hAnsi="T1" w:cs="T1"/>
          <w:b/>
          <w:bCs/>
          <w:sz w:val="37"/>
          <w:szCs w:val="37"/>
        </w:rPr>
      </w:pPr>
      <w:r w:rsidRPr="00B31540">
        <w:rPr>
          <w:rFonts w:ascii="T1" w:hAnsi="T1" w:cs="T1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D4FFB35" wp14:editId="5064D2E8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051560" cy="1051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540">
        <w:rPr>
          <w:rFonts w:ascii="T1" w:hAnsi="T1" w:cs="T1"/>
          <w:noProof/>
          <w:sz w:val="23"/>
          <w:szCs w:val="23"/>
        </w:rPr>
        <w:drawing>
          <wp:inline distT="0" distB="0" distL="0" distR="0" wp14:anchorId="46FBE007" wp14:editId="47CE4CE7">
            <wp:extent cx="1275607" cy="12115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82" cy="12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DF06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9"/>
          <w:szCs w:val="39"/>
        </w:rPr>
      </w:pPr>
    </w:p>
    <w:p w14:paraId="52FBA9D8" w14:textId="77777777" w:rsidR="00493F6C" w:rsidRPr="00B31540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9"/>
          <w:szCs w:val="39"/>
        </w:rPr>
      </w:pPr>
      <w:r w:rsidRPr="00B31540">
        <w:rPr>
          <w:rFonts w:ascii="T1" w:hAnsi="T1" w:cs="T1"/>
          <w:b/>
          <w:bCs/>
          <w:sz w:val="39"/>
          <w:szCs w:val="39"/>
        </w:rPr>
        <w:t>Institute of Technology of Cambodia</w:t>
      </w:r>
    </w:p>
    <w:p w14:paraId="1BAF93F2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 w:rsidRPr="00B31540">
        <w:rPr>
          <w:rFonts w:ascii="T1" w:hAnsi="T1" w:cs="T1"/>
          <w:b/>
          <w:bCs/>
          <w:sz w:val="31"/>
          <w:szCs w:val="31"/>
        </w:rPr>
        <w:t>Department of Information Communication Engineering</w:t>
      </w:r>
    </w:p>
    <w:p w14:paraId="39CB618A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4A69AE9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35ADCCC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FD55C1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 xml:space="preserve">Subject: Internet Programming </w:t>
      </w:r>
    </w:p>
    <w:p w14:paraId="1739EFD7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>Lecturer: HOK TIN</w:t>
      </w:r>
    </w:p>
    <w:p w14:paraId="24B2C1A8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8BC067F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6052266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4A9734F9" w14:textId="49A4DB42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>TP5</w:t>
      </w:r>
    </w:p>
    <w:p w14:paraId="25D81737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6DFF5BE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8751B88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3FAE2B37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17BCABBC" w14:textId="77777777" w:rsidR="00493F6C" w:rsidRPr="001343DE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 xml:space="preserve">Name: Doeurn </w:t>
      </w:r>
      <w:proofErr w:type="spellStart"/>
      <w:r w:rsidRPr="001343DE">
        <w:rPr>
          <w:rFonts w:ascii="T1" w:hAnsi="T1" w:cs="T1"/>
          <w:sz w:val="31"/>
          <w:szCs w:val="31"/>
        </w:rPr>
        <w:t>Sreynith</w:t>
      </w:r>
      <w:proofErr w:type="spellEnd"/>
    </w:p>
    <w:p w14:paraId="3C14FB1A" w14:textId="77777777" w:rsidR="00493F6C" w:rsidRPr="001343DE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>ID: e20190214</w:t>
      </w:r>
    </w:p>
    <w:p w14:paraId="0BF1E9F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>Group: GIC-A</w:t>
      </w:r>
    </w:p>
    <w:p w14:paraId="5AA87FB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0D378B89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26F0BF4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7CE66BE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2EC6020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D48146A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14412DA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B942836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DD7727D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 w:rsidRPr="001343DE">
        <w:rPr>
          <w:rFonts w:ascii="T1" w:hAnsi="T1" w:cs="T1"/>
          <w:b/>
          <w:bCs/>
          <w:sz w:val="31"/>
          <w:szCs w:val="31"/>
        </w:rPr>
        <w:t>2022-2023</w:t>
      </w:r>
    </w:p>
    <w:p w14:paraId="727A39F4" w14:textId="525A9E50" w:rsidR="00BD1B57" w:rsidRDefault="00493F6C">
      <w:r>
        <w:br w:type="page"/>
      </w:r>
      <w:r w:rsidR="00BD1B57">
        <w:lastRenderedPageBreak/>
        <w:t xml:space="preserve"> </w:t>
      </w:r>
    </w:p>
    <w:sdt>
      <w:sdtPr>
        <w:rPr>
          <w:rFonts w:asciiTheme="minorHAnsi" w:eastAsiaTheme="minorHAnsi" w:hAnsiTheme="minorHAnsi" w:cs="Arial Unicode MS"/>
          <w:color w:val="auto"/>
          <w:sz w:val="22"/>
          <w:szCs w:val="36"/>
          <w:lang w:bidi="km-KH"/>
        </w:rPr>
        <w:id w:val="1608079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0E398E" w14:textId="77777777" w:rsidR="00BD1B57" w:rsidRDefault="00BD1B57">
          <w:pPr>
            <w:pStyle w:val="TOCHeading"/>
          </w:pPr>
          <w:r>
            <w:t>Contents</w:t>
          </w:r>
        </w:p>
        <w:p w14:paraId="42F3A9DE" w14:textId="733516EB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0798" w:history="1">
            <w:r w:rsidRPr="005C5657">
              <w:rPr>
                <w:rStyle w:val="Hyperlink"/>
                <w:noProof/>
              </w:rPr>
              <w:t>Ex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77A7" w14:textId="202032BA" w:rsidR="00BD1B5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799" w:history="1">
            <w:r w:rsidR="00BD1B57" w:rsidRPr="005C5657">
              <w:rPr>
                <w:rStyle w:val="Hyperlink"/>
                <w:noProof/>
              </w:rPr>
              <w:t>Ex1-OUTPUT:</w:t>
            </w:r>
            <w:r w:rsidR="00BD1B57">
              <w:rPr>
                <w:noProof/>
                <w:webHidden/>
              </w:rPr>
              <w:tab/>
            </w:r>
            <w:r w:rsidR="00BD1B57">
              <w:rPr>
                <w:noProof/>
                <w:webHidden/>
              </w:rPr>
              <w:fldChar w:fldCharType="begin"/>
            </w:r>
            <w:r w:rsidR="00BD1B57">
              <w:rPr>
                <w:noProof/>
                <w:webHidden/>
              </w:rPr>
              <w:instrText xml:space="preserve"> PAGEREF _Toc128400799 \h </w:instrText>
            </w:r>
            <w:r w:rsidR="00BD1B57">
              <w:rPr>
                <w:noProof/>
                <w:webHidden/>
              </w:rPr>
            </w:r>
            <w:r w:rsidR="00BD1B57">
              <w:rPr>
                <w:noProof/>
                <w:webHidden/>
              </w:rPr>
              <w:fldChar w:fldCharType="separate"/>
            </w:r>
            <w:r w:rsidR="00BD1B57">
              <w:rPr>
                <w:noProof/>
                <w:webHidden/>
              </w:rPr>
              <w:t>8</w:t>
            </w:r>
            <w:r w:rsidR="00BD1B57">
              <w:rPr>
                <w:noProof/>
                <w:webHidden/>
              </w:rPr>
              <w:fldChar w:fldCharType="end"/>
            </w:r>
          </w:hyperlink>
        </w:p>
        <w:p w14:paraId="5DA2F884" w14:textId="6971AB13" w:rsidR="00BD1B5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0" w:history="1">
            <w:r w:rsidR="00BD1B57" w:rsidRPr="005C5657">
              <w:rPr>
                <w:rStyle w:val="Hyperlink"/>
                <w:noProof/>
              </w:rPr>
              <w:t>Ex2:</w:t>
            </w:r>
            <w:r w:rsidR="00BD1B57">
              <w:rPr>
                <w:noProof/>
                <w:webHidden/>
              </w:rPr>
              <w:tab/>
            </w:r>
            <w:r w:rsidR="00BD1B57">
              <w:rPr>
                <w:noProof/>
                <w:webHidden/>
              </w:rPr>
              <w:fldChar w:fldCharType="begin"/>
            </w:r>
            <w:r w:rsidR="00BD1B57">
              <w:rPr>
                <w:noProof/>
                <w:webHidden/>
              </w:rPr>
              <w:instrText xml:space="preserve"> PAGEREF _Toc128400800 \h </w:instrText>
            </w:r>
            <w:r w:rsidR="00BD1B57">
              <w:rPr>
                <w:noProof/>
                <w:webHidden/>
              </w:rPr>
            </w:r>
            <w:r w:rsidR="00BD1B57">
              <w:rPr>
                <w:noProof/>
                <w:webHidden/>
              </w:rPr>
              <w:fldChar w:fldCharType="separate"/>
            </w:r>
            <w:r w:rsidR="00BD1B57">
              <w:rPr>
                <w:noProof/>
                <w:webHidden/>
              </w:rPr>
              <w:t>9</w:t>
            </w:r>
            <w:r w:rsidR="00BD1B57">
              <w:rPr>
                <w:noProof/>
                <w:webHidden/>
              </w:rPr>
              <w:fldChar w:fldCharType="end"/>
            </w:r>
          </w:hyperlink>
        </w:p>
        <w:p w14:paraId="5024B84B" w14:textId="22A24EEE" w:rsidR="00BD1B5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1" w:history="1">
            <w:r w:rsidR="00BD1B57" w:rsidRPr="005C5657">
              <w:rPr>
                <w:rStyle w:val="Hyperlink"/>
                <w:noProof/>
              </w:rPr>
              <w:t>Ex2-OUTPUT:</w:t>
            </w:r>
            <w:r w:rsidR="00BD1B57">
              <w:rPr>
                <w:noProof/>
                <w:webHidden/>
              </w:rPr>
              <w:tab/>
            </w:r>
            <w:r w:rsidR="00BD1B57">
              <w:rPr>
                <w:noProof/>
                <w:webHidden/>
              </w:rPr>
              <w:fldChar w:fldCharType="begin"/>
            </w:r>
            <w:r w:rsidR="00BD1B57">
              <w:rPr>
                <w:noProof/>
                <w:webHidden/>
              </w:rPr>
              <w:instrText xml:space="preserve"> PAGEREF _Toc128400801 \h </w:instrText>
            </w:r>
            <w:r w:rsidR="00BD1B57">
              <w:rPr>
                <w:noProof/>
                <w:webHidden/>
              </w:rPr>
            </w:r>
            <w:r w:rsidR="00BD1B57">
              <w:rPr>
                <w:noProof/>
                <w:webHidden/>
              </w:rPr>
              <w:fldChar w:fldCharType="separate"/>
            </w:r>
            <w:r w:rsidR="00BD1B57">
              <w:rPr>
                <w:noProof/>
                <w:webHidden/>
              </w:rPr>
              <w:t>11</w:t>
            </w:r>
            <w:r w:rsidR="00BD1B57">
              <w:rPr>
                <w:noProof/>
                <w:webHidden/>
              </w:rPr>
              <w:fldChar w:fldCharType="end"/>
            </w:r>
          </w:hyperlink>
        </w:p>
        <w:p w14:paraId="2BBEF502" w14:textId="75EF9490" w:rsidR="00BD1B5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2" w:history="1">
            <w:r w:rsidR="00BD1B57" w:rsidRPr="005C5657">
              <w:rPr>
                <w:rStyle w:val="Hyperlink"/>
                <w:noProof/>
              </w:rPr>
              <w:t>EX3:</w:t>
            </w:r>
            <w:r w:rsidR="00BD1B57">
              <w:rPr>
                <w:noProof/>
                <w:webHidden/>
              </w:rPr>
              <w:tab/>
            </w:r>
            <w:r w:rsidR="00BD1B57">
              <w:rPr>
                <w:noProof/>
                <w:webHidden/>
              </w:rPr>
              <w:fldChar w:fldCharType="begin"/>
            </w:r>
            <w:r w:rsidR="00BD1B57">
              <w:rPr>
                <w:noProof/>
                <w:webHidden/>
              </w:rPr>
              <w:instrText xml:space="preserve"> PAGEREF _Toc128400802 \h </w:instrText>
            </w:r>
            <w:r w:rsidR="00BD1B57">
              <w:rPr>
                <w:noProof/>
                <w:webHidden/>
              </w:rPr>
            </w:r>
            <w:r w:rsidR="00BD1B57">
              <w:rPr>
                <w:noProof/>
                <w:webHidden/>
              </w:rPr>
              <w:fldChar w:fldCharType="separate"/>
            </w:r>
            <w:r w:rsidR="00BD1B57">
              <w:rPr>
                <w:noProof/>
                <w:webHidden/>
              </w:rPr>
              <w:t>12</w:t>
            </w:r>
            <w:r w:rsidR="00BD1B57">
              <w:rPr>
                <w:noProof/>
                <w:webHidden/>
              </w:rPr>
              <w:fldChar w:fldCharType="end"/>
            </w:r>
          </w:hyperlink>
        </w:p>
        <w:p w14:paraId="57CA0672" w14:textId="57FE6CB9" w:rsidR="00BD1B5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3" w:history="1">
            <w:r w:rsidR="00BD1B57" w:rsidRPr="005C5657">
              <w:rPr>
                <w:rStyle w:val="Hyperlink"/>
                <w:noProof/>
              </w:rPr>
              <w:t>Ex3-OUTPUT:</w:t>
            </w:r>
            <w:r w:rsidR="00BD1B57">
              <w:rPr>
                <w:noProof/>
                <w:webHidden/>
              </w:rPr>
              <w:tab/>
            </w:r>
            <w:r w:rsidR="00BD1B57">
              <w:rPr>
                <w:noProof/>
                <w:webHidden/>
              </w:rPr>
              <w:fldChar w:fldCharType="begin"/>
            </w:r>
            <w:r w:rsidR="00BD1B57">
              <w:rPr>
                <w:noProof/>
                <w:webHidden/>
              </w:rPr>
              <w:instrText xml:space="preserve"> PAGEREF _Toc128400803 \h </w:instrText>
            </w:r>
            <w:r w:rsidR="00BD1B57">
              <w:rPr>
                <w:noProof/>
                <w:webHidden/>
              </w:rPr>
            </w:r>
            <w:r w:rsidR="00BD1B57">
              <w:rPr>
                <w:noProof/>
                <w:webHidden/>
              </w:rPr>
              <w:fldChar w:fldCharType="separate"/>
            </w:r>
            <w:r w:rsidR="00BD1B57">
              <w:rPr>
                <w:noProof/>
                <w:webHidden/>
              </w:rPr>
              <w:t>16</w:t>
            </w:r>
            <w:r w:rsidR="00BD1B57">
              <w:rPr>
                <w:noProof/>
                <w:webHidden/>
              </w:rPr>
              <w:fldChar w:fldCharType="end"/>
            </w:r>
          </w:hyperlink>
        </w:p>
        <w:p w14:paraId="7C663082" w14:textId="11B11794" w:rsidR="00BD1B5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4" w:history="1">
            <w:r w:rsidR="00BD1B57" w:rsidRPr="005C5657">
              <w:rPr>
                <w:rStyle w:val="Hyperlink"/>
                <w:noProof/>
              </w:rPr>
              <w:t>EX4:</w:t>
            </w:r>
            <w:r w:rsidR="00BD1B57">
              <w:rPr>
                <w:noProof/>
                <w:webHidden/>
              </w:rPr>
              <w:tab/>
            </w:r>
            <w:r w:rsidR="00BD1B57">
              <w:rPr>
                <w:noProof/>
                <w:webHidden/>
              </w:rPr>
              <w:fldChar w:fldCharType="begin"/>
            </w:r>
            <w:r w:rsidR="00BD1B57">
              <w:rPr>
                <w:noProof/>
                <w:webHidden/>
              </w:rPr>
              <w:instrText xml:space="preserve"> PAGEREF _Toc128400804 \h </w:instrText>
            </w:r>
            <w:r w:rsidR="00BD1B57">
              <w:rPr>
                <w:noProof/>
                <w:webHidden/>
              </w:rPr>
            </w:r>
            <w:r w:rsidR="00BD1B57">
              <w:rPr>
                <w:noProof/>
                <w:webHidden/>
              </w:rPr>
              <w:fldChar w:fldCharType="separate"/>
            </w:r>
            <w:r w:rsidR="00BD1B57">
              <w:rPr>
                <w:noProof/>
                <w:webHidden/>
              </w:rPr>
              <w:t>17</w:t>
            </w:r>
            <w:r w:rsidR="00BD1B57">
              <w:rPr>
                <w:noProof/>
                <w:webHidden/>
              </w:rPr>
              <w:fldChar w:fldCharType="end"/>
            </w:r>
          </w:hyperlink>
        </w:p>
        <w:p w14:paraId="775FD70C" w14:textId="10634BCD" w:rsidR="00BD1B5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5" w:history="1">
            <w:r w:rsidR="00BD1B57" w:rsidRPr="005C5657">
              <w:rPr>
                <w:rStyle w:val="Hyperlink"/>
                <w:noProof/>
              </w:rPr>
              <w:t>Ex4-OUTPUT:</w:t>
            </w:r>
            <w:r w:rsidR="00BD1B57">
              <w:rPr>
                <w:noProof/>
                <w:webHidden/>
              </w:rPr>
              <w:tab/>
            </w:r>
            <w:r w:rsidR="00BD1B57">
              <w:rPr>
                <w:noProof/>
                <w:webHidden/>
              </w:rPr>
              <w:fldChar w:fldCharType="begin"/>
            </w:r>
            <w:r w:rsidR="00BD1B57">
              <w:rPr>
                <w:noProof/>
                <w:webHidden/>
              </w:rPr>
              <w:instrText xml:space="preserve"> PAGEREF _Toc128400805 \h </w:instrText>
            </w:r>
            <w:r w:rsidR="00BD1B57">
              <w:rPr>
                <w:noProof/>
                <w:webHidden/>
              </w:rPr>
            </w:r>
            <w:r w:rsidR="00BD1B57">
              <w:rPr>
                <w:noProof/>
                <w:webHidden/>
              </w:rPr>
              <w:fldChar w:fldCharType="separate"/>
            </w:r>
            <w:r w:rsidR="00BD1B57">
              <w:rPr>
                <w:noProof/>
                <w:webHidden/>
              </w:rPr>
              <w:t>19</w:t>
            </w:r>
            <w:r w:rsidR="00BD1B57">
              <w:rPr>
                <w:noProof/>
                <w:webHidden/>
              </w:rPr>
              <w:fldChar w:fldCharType="end"/>
            </w:r>
          </w:hyperlink>
        </w:p>
        <w:p w14:paraId="32C9CFE3" w14:textId="41B866C6" w:rsidR="00BD1B5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6" w:history="1">
            <w:r w:rsidR="00BD1B57" w:rsidRPr="005C5657">
              <w:rPr>
                <w:rStyle w:val="Hyperlink"/>
                <w:noProof/>
              </w:rPr>
              <w:t>EX5:</w:t>
            </w:r>
            <w:r w:rsidR="00BD1B57">
              <w:rPr>
                <w:noProof/>
                <w:webHidden/>
              </w:rPr>
              <w:tab/>
            </w:r>
            <w:r w:rsidR="00BD1B57">
              <w:rPr>
                <w:noProof/>
                <w:webHidden/>
              </w:rPr>
              <w:fldChar w:fldCharType="begin"/>
            </w:r>
            <w:r w:rsidR="00BD1B57">
              <w:rPr>
                <w:noProof/>
                <w:webHidden/>
              </w:rPr>
              <w:instrText xml:space="preserve"> PAGEREF _Toc128400806 \h </w:instrText>
            </w:r>
            <w:r w:rsidR="00BD1B57">
              <w:rPr>
                <w:noProof/>
                <w:webHidden/>
              </w:rPr>
            </w:r>
            <w:r w:rsidR="00BD1B57">
              <w:rPr>
                <w:noProof/>
                <w:webHidden/>
              </w:rPr>
              <w:fldChar w:fldCharType="separate"/>
            </w:r>
            <w:r w:rsidR="00BD1B57">
              <w:rPr>
                <w:noProof/>
                <w:webHidden/>
              </w:rPr>
              <w:t>21</w:t>
            </w:r>
            <w:r w:rsidR="00BD1B57">
              <w:rPr>
                <w:noProof/>
                <w:webHidden/>
              </w:rPr>
              <w:fldChar w:fldCharType="end"/>
            </w:r>
          </w:hyperlink>
        </w:p>
        <w:p w14:paraId="0338F9EE" w14:textId="6376B0F7" w:rsidR="00BD1B5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7" w:history="1">
            <w:r w:rsidR="00BD1B57" w:rsidRPr="005C5657">
              <w:rPr>
                <w:rStyle w:val="Hyperlink"/>
                <w:noProof/>
              </w:rPr>
              <w:t>CSS-EX5:</w:t>
            </w:r>
            <w:r w:rsidR="00BD1B57">
              <w:rPr>
                <w:noProof/>
                <w:webHidden/>
              </w:rPr>
              <w:tab/>
            </w:r>
            <w:r w:rsidR="00BD1B57">
              <w:rPr>
                <w:noProof/>
                <w:webHidden/>
              </w:rPr>
              <w:fldChar w:fldCharType="begin"/>
            </w:r>
            <w:r w:rsidR="00BD1B57">
              <w:rPr>
                <w:noProof/>
                <w:webHidden/>
              </w:rPr>
              <w:instrText xml:space="preserve"> PAGEREF _Toc128400807 \h </w:instrText>
            </w:r>
            <w:r w:rsidR="00BD1B57">
              <w:rPr>
                <w:noProof/>
                <w:webHidden/>
              </w:rPr>
            </w:r>
            <w:r w:rsidR="00BD1B57">
              <w:rPr>
                <w:noProof/>
                <w:webHidden/>
              </w:rPr>
              <w:fldChar w:fldCharType="separate"/>
            </w:r>
            <w:r w:rsidR="00BD1B57">
              <w:rPr>
                <w:noProof/>
                <w:webHidden/>
              </w:rPr>
              <w:t>23</w:t>
            </w:r>
            <w:r w:rsidR="00BD1B57">
              <w:rPr>
                <w:noProof/>
                <w:webHidden/>
              </w:rPr>
              <w:fldChar w:fldCharType="end"/>
            </w:r>
          </w:hyperlink>
        </w:p>
        <w:p w14:paraId="3BD8D75C" w14:textId="0A6B9494" w:rsidR="00BD1B5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8" w:history="1">
            <w:r w:rsidR="00BD1B57" w:rsidRPr="005C5657">
              <w:rPr>
                <w:rStyle w:val="Hyperlink"/>
                <w:noProof/>
              </w:rPr>
              <w:t>EX5-view:</w:t>
            </w:r>
            <w:r w:rsidR="00BD1B57">
              <w:rPr>
                <w:noProof/>
                <w:webHidden/>
              </w:rPr>
              <w:tab/>
            </w:r>
            <w:r w:rsidR="00BD1B57">
              <w:rPr>
                <w:noProof/>
                <w:webHidden/>
              </w:rPr>
              <w:fldChar w:fldCharType="begin"/>
            </w:r>
            <w:r w:rsidR="00BD1B57">
              <w:rPr>
                <w:noProof/>
                <w:webHidden/>
              </w:rPr>
              <w:instrText xml:space="preserve"> PAGEREF _Toc128400808 \h </w:instrText>
            </w:r>
            <w:r w:rsidR="00BD1B57">
              <w:rPr>
                <w:noProof/>
                <w:webHidden/>
              </w:rPr>
            </w:r>
            <w:r w:rsidR="00BD1B57">
              <w:rPr>
                <w:noProof/>
                <w:webHidden/>
              </w:rPr>
              <w:fldChar w:fldCharType="separate"/>
            </w:r>
            <w:r w:rsidR="00BD1B57">
              <w:rPr>
                <w:noProof/>
                <w:webHidden/>
              </w:rPr>
              <w:t>24</w:t>
            </w:r>
            <w:r w:rsidR="00BD1B57">
              <w:rPr>
                <w:noProof/>
                <w:webHidden/>
              </w:rPr>
              <w:fldChar w:fldCharType="end"/>
            </w:r>
          </w:hyperlink>
        </w:p>
        <w:p w14:paraId="08CAAB3C" w14:textId="39D9C3B7" w:rsidR="00BD1B5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9" w:history="1">
            <w:r w:rsidR="00BD1B57" w:rsidRPr="005C5657">
              <w:rPr>
                <w:rStyle w:val="Hyperlink"/>
                <w:noProof/>
              </w:rPr>
              <w:t>Ex5-OUTPUT:</w:t>
            </w:r>
            <w:r w:rsidR="00BD1B57">
              <w:rPr>
                <w:noProof/>
                <w:webHidden/>
              </w:rPr>
              <w:tab/>
            </w:r>
            <w:r w:rsidR="00BD1B57">
              <w:rPr>
                <w:noProof/>
                <w:webHidden/>
              </w:rPr>
              <w:fldChar w:fldCharType="begin"/>
            </w:r>
            <w:r w:rsidR="00BD1B57">
              <w:rPr>
                <w:noProof/>
                <w:webHidden/>
              </w:rPr>
              <w:instrText xml:space="preserve"> PAGEREF _Toc128400809 \h </w:instrText>
            </w:r>
            <w:r w:rsidR="00BD1B57">
              <w:rPr>
                <w:noProof/>
                <w:webHidden/>
              </w:rPr>
            </w:r>
            <w:r w:rsidR="00BD1B57">
              <w:rPr>
                <w:noProof/>
                <w:webHidden/>
              </w:rPr>
              <w:fldChar w:fldCharType="separate"/>
            </w:r>
            <w:r w:rsidR="00BD1B57">
              <w:rPr>
                <w:noProof/>
                <w:webHidden/>
              </w:rPr>
              <w:t>26</w:t>
            </w:r>
            <w:r w:rsidR="00BD1B57">
              <w:rPr>
                <w:noProof/>
                <w:webHidden/>
              </w:rPr>
              <w:fldChar w:fldCharType="end"/>
            </w:r>
          </w:hyperlink>
        </w:p>
        <w:p w14:paraId="173C21DE" w14:textId="079CA32A" w:rsidR="00493F6C" w:rsidRDefault="00BD1B57">
          <w:r>
            <w:rPr>
              <w:b/>
              <w:bCs/>
              <w:noProof/>
            </w:rPr>
            <w:fldChar w:fldCharType="end"/>
          </w:r>
        </w:p>
      </w:sdtContent>
    </w:sdt>
    <w:p w14:paraId="1E848DA8" w14:textId="5E3B3501" w:rsidR="00493F6C" w:rsidRPr="00493F6C" w:rsidRDefault="00493F6C" w:rsidP="00493F6C">
      <w:pPr>
        <w:pStyle w:val="Heading1"/>
      </w:pPr>
      <w:bookmarkStart w:id="0" w:name="_Toc128400798"/>
      <w:r>
        <w:lastRenderedPageBreak/>
        <w:t>Ex1:</w:t>
      </w:r>
      <w:bookmarkEnd w:id="0"/>
    </w:p>
    <w:p w14:paraId="3CDC18A1" w14:textId="206D5270" w:rsidR="00493F6C" w:rsidRDefault="00493F6C" w:rsidP="00493F6C">
      <w:r>
        <w:rPr>
          <w:noProof/>
        </w:rPr>
        <w:drawing>
          <wp:inline distT="0" distB="0" distL="0" distR="0" wp14:anchorId="60984BE5" wp14:editId="78F25436">
            <wp:extent cx="5269188" cy="7948863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144" cy="79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5BD2" w14:textId="4898D541" w:rsidR="00493F6C" w:rsidRDefault="00493F6C" w:rsidP="00493F6C">
      <w:r>
        <w:rPr>
          <w:noProof/>
        </w:rPr>
        <w:lastRenderedPageBreak/>
        <w:drawing>
          <wp:inline distT="0" distB="0" distL="0" distR="0" wp14:anchorId="43E6FCB6" wp14:editId="0F79A418">
            <wp:extent cx="5206365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02B8" w14:textId="402AAD10" w:rsidR="00493F6C" w:rsidRDefault="00493F6C" w:rsidP="00493F6C">
      <w:r>
        <w:rPr>
          <w:noProof/>
        </w:rPr>
        <w:lastRenderedPageBreak/>
        <w:drawing>
          <wp:inline distT="0" distB="0" distL="0" distR="0" wp14:anchorId="6415F351" wp14:editId="392449A9">
            <wp:extent cx="5675630" cy="82296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2264" w14:textId="1F7DD65F" w:rsidR="00493F6C" w:rsidRDefault="00C31CDA" w:rsidP="00493F6C">
      <w:r>
        <w:rPr>
          <w:noProof/>
        </w:rPr>
        <w:lastRenderedPageBreak/>
        <w:drawing>
          <wp:inline distT="0" distB="0" distL="0" distR="0" wp14:anchorId="3388AF8B" wp14:editId="0FAAEB60">
            <wp:extent cx="5966388" cy="673768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951" cy="67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4D" w14:textId="40659BE2" w:rsidR="00C31CDA" w:rsidRDefault="00C31CDA" w:rsidP="00493F6C"/>
    <w:p w14:paraId="1519F2A3" w14:textId="2B146EAF" w:rsidR="00C31CDA" w:rsidRDefault="00C31CDA" w:rsidP="00493F6C">
      <w:r>
        <w:rPr>
          <w:noProof/>
        </w:rPr>
        <w:lastRenderedPageBreak/>
        <w:drawing>
          <wp:inline distT="0" distB="0" distL="0" distR="0" wp14:anchorId="24605B84" wp14:editId="1B140045">
            <wp:extent cx="5943600" cy="6313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1D5A" w14:textId="77777777" w:rsidR="00C31CDA" w:rsidRDefault="00C31CDA" w:rsidP="00493F6C">
      <w:pPr>
        <w:rPr>
          <w:b/>
          <w:bCs/>
        </w:rPr>
      </w:pPr>
    </w:p>
    <w:p w14:paraId="28476AED" w14:textId="77777777" w:rsidR="00C31CDA" w:rsidRDefault="00C31CDA" w:rsidP="00493F6C">
      <w:pPr>
        <w:rPr>
          <w:b/>
          <w:bCs/>
        </w:rPr>
      </w:pPr>
    </w:p>
    <w:p w14:paraId="19018A92" w14:textId="77777777" w:rsidR="00C31CDA" w:rsidRDefault="00C31CDA" w:rsidP="00493F6C">
      <w:pPr>
        <w:rPr>
          <w:b/>
          <w:bCs/>
        </w:rPr>
      </w:pPr>
    </w:p>
    <w:p w14:paraId="53413D51" w14:textId="77777777" w:rsidR="00C31CDA" w:rsidRDefault="00C31CDA" w:rsidP="00493F6C">
      <w:pPr>
        <w:rPr>
          <w:b/>
          <w:bCs/>
        </w:rPr>
      </w:pPr>
    </w:p>
    <w:p w14:paraId="325CE300" w14:textId="77777777" w:rsidR="00C31CDA" w:rsidRDefault="00C31CDA" w:rsidP="00493F6C">
      <w:pPr>
        <w:rPr>
          <w:b/>
          <w:bCs/>
        </w:rPr>
      </w:pPr>
    </w:p>
    <w:p w14:paraId="4F73FDBB" w14:textId="77777777" w:rsidR="00C31CDA" w:rsidRDefault="00C31CDA" w:rsidP="00493F6C">
      <w:pPr>
        <w:rPr>
          <w:b/>
          <w:bCs/>
        </w:rPr>
      </w:pPr>
    </w:p>
    <w:p w14:paraId="49E6FAE0" w14:textId="4FBC9CB9" w:rsidR="00C31CDA" w:rsidRDefault="00C31CDA" w:rsidP="00C31CDA">
      <w:pPr>
        <w:pStyle w:val="Heading1"/>
      </w:pPr>
      <w:bookmarkStart w:id="1" w:name="_Toc128400799"/>
      <w:r>
        <w:lastRenderedPageBreak/>
        <w:t>Ex1-</w:t>
      </w:r>
      <w:r w:rsidRPr="00C31CDA">
        <w:t>OUTPUT:</w:t>
      </w:r>
      <w:bookmarkEnd w:id="1"/>
    </w:p>
    <w:p w14:paraId="11D53888" w14:textId="3BE66C48" w:rsidR="00C31CDA" w:rsidRDefault="00C31CDA" w:rsidP="00C31CDA"/>
    <w:p w14:paraId="11D4ECD0" w14:textId="77777777" w:rsidR="00C31CDA" w:rsidRPr="00C31CDA" w:rsidRDefault="00C31CDA" w:rsidP="00C31CDA"/>
    <w:p w14:paraId="73D3C574" w14:textId="0E8F4915" w:rsidR="00C31CDA" w:rsidRDefault="00C31CDA" w:rsidP="00C31CDA">
      <w:r w:rsidRPr="00C31CDA">
        <w:rPr>
          <w:noProof/>
        </w:rPr>
        <w:drawing>
          <wp:inline distT="0" distB="0" distL="0" distR="0" wp14:anchorId="06DDFAC8" wp14:editId="3BAF50D4">
            <wp:extent cx="5943600" cy="581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375" w14:textId="5E6A515D" w:rsidR="00C31CDA" w:rsidRDefault="00C31CDA">
      <w:r>
        <w:br w:type="page"/>
      </w:r>
    </w:p>
    <w:p w14:paraId="196B32B5" w14:textId="4084FE6E" w:rsidR="00286C93" w:rsidRPr="00286C93" w:rsidRDefault="00C31CDA" w:rsidP="00286C93">
      <w:pPr>
        <w:pStyle w:val="Heading1"/>
      </w:pPr>
      <w:bookmarkStart w:id="2" w:name="_Toc128400800"/>
      <w:r>
        <w:lastRenderedPageBreak/>
        <w:t>Ex2:</w:t>
      </w:r>
      <w:bookmarkEnd w:id="2"/>
    </w:p>
    <w:p w14:paraId="7949287D" w14:textId="49219009" w:rsidR="00C31CDA" w:rsidRDefault="00286C93" w:rsidP="00C31CDA">
      <w:r>
        <w:rPr>
          <w:noProof/>
        </w:rPr>
        <w:drawing>
          <wp:inline distT="0" distB="0" distL="0" distR="0" wp14:anchorId="5B4D9483" wp14:editId="01B8AA65">
            <wp:extent cx="5943600" cy="7906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8D73" w14:textId="42614948" w:rsidR="00286C93" w:rsidRDefault="00286C93" w:rsidP="00C31CDA">
      <w:r>
        <w:rPr>
          <w:noProof/>
        </w:rPr>
        <w:lastRenderedPageBreak/>
        <w:drawing>
          <wp:inline distT="0" distB="0" distL="0" distR="0" wp14:anchorId="76645A42" wp14:editId="748F8EAC">
            <wp:extent cx="5614737" cy="8647295"/>
            <wp:effectExtent l="0" t="0" r="508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312" cy="86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F1B" w14:textId="18C4A7F6" w:rsidR="00286C93" w:rsidRDefault="00286C93" w:rsidP="00C31CDA">
      <w:r w:rsidRPr="00286C93">
        <w:rPr>
          <w:noProof/>
        </w:rPr>
        <w:lastRenderedPageBreak/>
        <w:drawing>
          <wp:inline distT="0" distB="0" distL="0" distR="0" wp14:anchorId="0D3DAA32" wp14:editId="01D663F0">
            <wp:extent cx="5594278" cy="2919663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9675" cy="29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B6C6" w14:textId="7337D3CB" w:rsidR="00286C93" w:rsidRDefault="00286C93" w:rsidP="00286C93">
      <w:pPr>
        <w:pStyle w:val="Heading1"/>
      </w:pPr>
      <w:bookmarkStart w:id="3" w:name="_Toc128400801"/>
      <w:r w:rsidRPr="00286C93">
        <w:t>Ex2-OUTPUT:</w:t>
      </w:r>
      <w:bookmarkEnd w:id="3"/>
    </w:p>
    <w:p w14:paraId="3FC51473" w14:textId="77777777" w:rsidR="00286C93" w:rsidRPr="00286C93" w:rsidRDefault="00286C93" w:rsidP="00286C93"/>
    <w:p w14:paraId="317ECCC1" w14:textId="06AE4371" w:rsidR="00286C93" w:rsidRDefault="00286C93" w:rsidP="00286C93">
      <w:r w:rsidRPr="00286C93">
        <w:rPr>
          <w:noProof/>
        </w:rPr>
        <w:drawing>
          <wp:inline distT="0" distB="0" distL="0" distR="0" wp14:anchorId="4B250276" wp14:editId="526120E5">
            <wp:extent cx="5943600" cy="4402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A59" w14:textId="307478D2" w:rsidR="00286C93" w:rsidRDefault="00286C93" w:rsidP="00286C93">
      <w:pPr>
        <w:pStyle w:val="Heading1"/>
      </w:pPr>
      <w:bookmarkStart w:id="4" w:name="_Toc128400802"/>
      <w:r>
        <w:lastRenderedPageBreak/>
        <w:t>EX3:</w:t>
      </w:r>
      <w:bookmarkEnd w:id="4"/>
    </w:p>
    <w:p w14:paraId="7F4BECE6" w14:textId="77777777" w:rsidR="00286C93" w:rsidRPr="00286C93" w:rsidRDefault="00286C93" w:rsidP="00286C93"/>
    <w:p w14:paraId="3E9B7A1A" w14:textId="1ECC20E1" w:rsidR="00286C93" w:rsidRDefault="00286C93" w:rsidP="00286C93">
      <w:r>
        <w:rPr>
          <w:noProof/>
        </w:rPr>
        <w:drawing>
          <wp:inline distT="0" distB="0" distL="0" distR="0" wp14:anchorId="0C20D0D1" wp14:editId="19F03D83">
            <wp:extent cx="5943600" cy="7221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0BD1" w14:textId="20D00D9F" w:rsidR="00286C93" w:rsidRDefault="00286C93" w:rsidP="00286C93"/>
    <w:p w14:paraId="68A7452E" w14:textId="205AB238" w:rsidR="00286C93" w:rsidRDefault="00286C93" w:rsidP="00286C93">
      <w:r>
        <w:rPr>
          <w:noProof/>
        </w:rPr>
        <w:lastRenderedPageBreak/>
        <w:drawing>
          <wp:inline distT="0" distB="0" distL="0" distR="0" wp14:anchorId="5857C932" wp14:editId="5E7572AF">
            <wp:extent cx="5943600" cy="7475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D932" w14:textId="41603E9D" w:rsidR="00286C93" w:rsidRDefault="00286C93" w:rsidP="00286C93"/>
    <w:p w14:paraId="244ED2A5" w14:textId="7EF3D3F6" w:rsidR="00286C93" w:rsidRDefault="00286C93" w:rsidP="00286C93"/>
    <w:p w14:paraId="6B178444" w14:textId="58BF52C7" w:rsidR="00286C93" w:rsidRDefault="00286C93" w:rsidP="00286C93">
      <w:r>
        <w:rPr>
          <w:noProof/>
        </w:rPr>
        <w:lastRenderedPageBreak/>
        <w:drawing>
          <wp:inline distT="0" distB="0" distL="0" distR="0" wp14:anchorId="31C64ED2" wp14:editId="2D921869">
            <wp:extent cx="5943600" cy="7169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5F1" w14:textId="6D3A4CBC" w:rsidR="00286C93" w:rsidRDefault="00286C93" w:rsidP="00286C93"/>
    <w:p w14:paraId="709EAE7F" w14:textId="1299350D" w:rsidR="00286C93" w:rsidRDefault="00286C93" w:rsidP="00286C93"/>
    <w:p w14:paraId="1A94F164" w14:textId="5EFD4F9C" w:rsidR="00286C93" w:rsidRDefault="00286C93" w:rsidP="00286C93"/>
    <w:p w14:paraId="36E3FC0C" w14:textId="08E8CB49" w:rsidR="00286C93" w:rsidRDefault="00286C93" w:rsidP="00286C93">
      <w:r>
        <w:rPr>
          <w:noProof/>
        </w:rPr>
        <w:lastRenderedPageBreak/>
        <w:drawing>
          <wp:inline distT="0" distB="0" distL="0" distR="0" wp14:anchorId="1A4481C3" wp14:editId="7D503406">
            <wp:extent cx="6118971" cy="6665495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8362" cy="66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61CB" w14:textId="4673A461" w:rsidR="00286C93" w:rsidRDefault="00286C93" w:rsidP="00286C93"/>
    <w:p w14:paraId="5D75EBD6" w14:textId="0FE55F57" w:rsidR="00286C93" w:rsidRDefault="00286C93" w:rsidP="00286C93"/>
    <w:p w14:paraId="6D8743FA" w14:textId="7947B093" w:rsidR="00286C93" w:rsidRDefault="00286C93" w:rsidP="00286C93"/>
    <w:p w14:paraId="4E4DE0D3" w14:textId="1CB6EE5F" w:rsidR="00286C93" w:rsidRDefault="00286C93" w:rsidP="00286C93"/>
    <w:p w14:paraId="30E385AF" w14:textId="238C55E1" w:rsidR="00286C93" w:rsidRDefault="00286C93" w:rsidP="00286C93"/>
    <w:p w14:paraId="4EB5B9A7" w14:textId="52D67EE9" w:rsidR="00286C93" w:rsidRDefault="00286C93" w:rsidP="00286C93">
      <w:pPr>
        <w:pStyle w:val="Heading1"/>
      </w:pPr>
      <w:bookmarkStart w:id="5" w:name="_Toc128400803"/>
      <w:r w:rsidRPr="00286C93">
        <w:lastRenderedPageBreak/>
        <w:t>Ex3-OUTPUT:</w:t>
      </w:r>
      <w:bookmarkEnd w:id="5"/>
    </w:p>
    <w:p w14:paraId="09CF8684" w14:textId="77777777" w:rsidR="00286C93" w:rsidRPr="00286C93" w:rsidRDefault="00286C93" w:rsidP="00286C93"/>
    <w:p w14:paraId="59C76145" w14:textId="69C2718F" w:rsidR="00286C93" w:rsidRDefault="00D271AE" w:rsidP="00286C93">
      <w:r w:rsidRPr="00D271AE">
        <w:rPr>
          <w:noProof/>
        </w:rPr>
        <w:drawing>
          <wp:inline distT="0" distB="0" distL="0" distR="0" wp14:anchorId="3DCA8C45" wp14:editId="0FCDEB24">
            <wp:extent cx="5943600" cy="6113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5E9A" w14:textId="74B92A1C" w:rsidR="00D271AE" w:rsidRDefault="00D271AE" w:rsidP="00286C93"/>
    <w:p w14:paraId="7E917126" w14:textId="2CAEBE1C" w:rsidR="00D271AE" w:rsidRDefault="00D271AE" w:rsidP="00286C93"/>
    <w:p w14:paraId="46C00306" w14:textId="4F40E8A0" w:rsidR="00D271AE" w:rsidRDefault="00D271AE" w:rsidP="00286C93"/>
    <w:p w14:paraId="08292E1A" w14:textId="2EDA451B" w:rsidR="00D271AE" w:rsidRDefault="00D271AE" w:rsidP="00286C93"/>
    <w:p w14:paraId="0699F65A" w14:textId="5B8C907E" w:rsidR="00D271AE" w:rsidRDefault="00D271AE" w:rsidP="00286C93"/>
    <w:p w14:paraId="3A901BA6" w14:textId="364E78AF" w:rsidR="00D271AE" w:rsidRDefault="00D271AE" w:rsidP="00D271AE">
      <w:pPr>
        <w:pStyle w:val="Heading1"/>
      </w:pPr>
      <w:bookmarkStart w:id="6" w:name="_Toc128400804"/>
      <w:r>
        <w:lastRenderedPageBreak/>
        <w:t>EX4:</w:t>
      </w:r>
      <w:bookmarkEnd w:id="6"/>
    </w:p>
    <w:p w14:paraId="7B78A604" w14:textId="77777777" w:rsidR="00D271AE" w:rsidRPr="00D271AE" w:rsidRDefault="00D271AE" w:rsidP="00D271AE"/>
    <w:p w14:paraId="753D5BA1" w14:textId="5E85DC7D" w:rsidR="00D271AE" w:rsidRDefault="00D271AE" w:rsidP="00D271AE">
      <w:r>
        <w:rPr>
          <w:noProof/>
        </w:rPr>
        <w:drawing>
          <wp:inline distT="0" distB="0" distL="0" distR="0" wp14:anchorId="781E3B5B" wp14:editId="74D54F41">
            <wp:extent cx="5943600" cy="68237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9D1F" w14:textId="586095D0" w:rsidR="00D271AE" w:rsidRDefault="00D271AE" w:rsidP="00D271AE"/>
    <w:p w14:paraId="0C602774" w14:textId="5FD64D47" w:rsidR="00D271AE" w:rsidRDefault="00D271AE" w:rsidP="00D271AE"/>
    <w:p w14:paraId="3B5F8937" w14:textId="31F3A573" w:rsidR="00D271AE" w:rsidRDefault="00D271AE" w:rsidP="00D271AE">
      <w:r>
        <w:rPr>
          <w:noProof/>
        </w:rPr>
        <w:lastRenderedPageBreak/>
        <w:drawing>
          <wp:inline distT="0" distB="0" distL="0" distR="0" wp14:anchorId="3B8F87AE" wp14:editId="0C54F2CF">
            <wp:extent cx="5756275" cy="822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BDF2" w14:textId="4EE521AA" w:rsidR="00D271AE" w:rsidRDefault="00D271AE" w:rsidP="00D271AE">
      <w:r w:rsidRPr="00D271AE">
        <w:rPr>
          <w:noProof/>
        </w:rPr>
        <w:lastRenderedPageBreak/>
        <w:drawing>
          <wp:inline distT="0" distB="0" distL="0" distR="0" wp14:anchorId="39A33527" wp14:editId="7527250A">
            <wp:extent cx="5905890" cy="4459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9399" cy="44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47C1" w14:textId="1193FC60" w:rsidR="00847DCC" w:rsidRDefault="00847DCC" w:rsidP="00D271AE"/>
    <w:p w14:paraId="23CE0C2D" w14:textId="77777777" w:rsidR="00D271AE" w:rsidRDefault="00D271AE" w:rsidP="00D271AE"/>
    <w:p w14:paraId="056EF4C4" w14:textId="77777777" w:rsidR="00D271AE" w:rsidRDefault="00D271AE" w:rsidP="00D271AE"/>
    <w:p w14:paraId="38F3E86C" w14:textId="22C71997" w:rsidR="00847DCC" w:rsidRPr="00847DCC" w:rsidRDefault="00847DCC" w:rsidP="00847DCC">
      <w:pPr>
        <w:pStyle w:val="Heading1"/>
      </w:pPr>
      <w:bookmarkStart w:id="7" w:name="_Toc128400805"/>
      <w:r w:rsidRPr="00847DCC">
        <w:t>Ex4-OUTPUT:</w:t>
      </w:r>
      <w:bookmarkEnd w:id="7"/>
    </w:p>
    <w:p w14:paraId="71D5E8F5" w14:textId="77777777" w:rsidR="00D271AE" w:rsidRDefault="00D271AE" w:rsidP="00D271AE"/>
    <w:p w14:paraId="42C0039E" w14:textId="77777777" w:rsidR="00D271AE" w:rsidRDefault="00D271AE" w:rsidP="00D271AE"/>
    <w:p w14:paraId="4D276745" w14:textId="77777777" w:rsidR="00D271AE" w:rsidRDefault="00D271AE" w:rsidP="00D271AE"/>
    <w:p w14:paraId="672FCB08" w14:textId="77777777" w:rsidR="00D271AE" w:rsidRDefault="00D271AE" w:rsidP="00D271AE"/>
    <w:p w14:paraId="47AAAD79" w14:textId="77777777" w:rsidR="00D271AE" w:rsidRDefault="00D271AE" w:rsidP="00D271AE"/>
    <w:p w14:paraId="677DB262" w14:textId="77777777" w:rsidR="00D271AE" w:rsidRDefault="00D271AE" w:rsidP="00D271AE"/>
    <w:p w14:paraId="6B2412F5" w14:textId="77777777" w:rsidR="00D271AE" w:rsidRDefault="00D271AE" w:rsidP="00D271AE"/>
    <w:p w14:paraId="0716579D" w14:textId="77777777" w:rsidR="00D271AE" w:rsidRDefault="00D271AE" w:rsidP="00D271AE"/>
    <w:p w14:paraId="00F97D2E" w14:textId="77777777" w:rsidR="00D271AE" w:rsidRDefault="00D271AE" w:rsidP="00D271AE"/>
    <w:p w14:paraId="3F9BA8CE" w14:textId="086760CE" w:rsidR="00D271AE" w:rsidRDefault="00D271AE" w:rsidP="00D271AE">
      <w:r w:rsidRPr="00D271AE">
        <w:rPr>
          <w:noProof/>
        </w:rPr>
        <w:lastRenderedPageBreak/>
        <w:drawing>
          <wp:inline distT="0" distB="0" distL="0" distR="0" wp14:anchorId="0F44ED5E" wp14:editId="2D59C7B6">
            <wp:extent cx="5252268" cy="4716379"/>
            <wp:effectExtent l="0" t="0" r="571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144" cy="47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95E" w14:textId="4B2D728C" w:rsidR="00D271AE" w:rsidRDefault="00D271AE" w:rsidP="00D271AE">
      <w:r w:rsidRPr="00D271AE">
        <w:rPr>
          <w:noProof/>
        </w:rPr>
        <w:drawing>
          <wp:inline distT="0" distB="0" distL="0" distR="0" wp14:anchorId="4A5F0A98" wp14:editId="15E92FCD">
            <wp:extent cx="5273144" cy="324050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144" cy="32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5208" w14:textId="44DA5BBA" w:rsidR="00847DCC" w:rsidRDefault="00847DCC" w:rsidP="00847DCC">
      <w:pPr>
        <w:pStyle w:val="Heading1"/>
      </w:pPr>
      <w:bookmarkStart w:id="8" w:name="_Toc128400806"/>
      <w:r>
        <w:lastRenderedPageBreak/>
        <w:t>EX5:</w:t>
      </w:r>
      <w:bookmarkEnd w:id="8"/>
    </w:p>
    <w:p w14:paraId="07FDCA23" w14:textId="77777777" w:rsidR="00847DCC" w:rsidRPr="00847DCC" w:rsidRDefault="00847DCC" w:rsidP="00847DCC"/>
    <w:p w14:paraId="2FC33F94" w14:textId="2E4052D8" w:rsidR="00847DCC" w:rsidRDefault="00847DCC" w:rsidP="00847DCC">
      <w:r>
        <w:rPr>
          <w:noProof/>
        </w:rPr>
        <w:drawing>
          <wp:inline distT="0" distB="0" distL="0" distR="0" wp14:anchorId="698E00F1" wp14:editId="22A591E2">
            <wp:extent cx="5943600" cy="7628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EFCC" w14:textId="5E4C9448" w:rsidR="00847DCC" w:rsidRDefault="00847DCC" w:rsidP="00847DCC">
      <w:r>
        <w:rPr>
          <w:noProof/>
        </w:rPr>
        <w:lastRenderedPageBreak/>
        <w:drawing>
          <wp:inline distT="0" distB="0" distL="0" distR="0" wp14:anchorId="14096E92" wp14:editId="48E3980A">
            <wp:extent cx="5478145" cy="82296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6BD1" w14:textId="02038366" w:rsidR="00847DCC" w:rsidRDefault="00847DCC" w:rsidP="00847DCC">
      <w:pPr>
        <w:pStyle w:val="Heading1"/>
      </w:pPr>
      <w:bookmarkStart w:id="9" w:name="_Toc128400807"/>
      <w:r w:rsidRPr="00847DCC">
        <w:lastRenderedPageBreak/>
        <w:t>CSS-EX5:</w:t>
      </w:r>
      <w:bookmarkEnd w:id="9"/>
    </w:p>
    <w:p w14:paraId="5BD49806" w14:textId="77777777" w:rsidR="00847DCC" w:rsidRPr="00847DCC" w:rsidRDefault="00847DCC" w:rsidP="00847DCC"/>
    <w:p w14:paraId="3F5F6FEE" w14:textId="05D91253" w:rsidR="00847DCC" w:rsidRDefault="00847DCC" w:rsidP="00847DCC">
      <w:pPr>
        <w:rPr>
          <w:b/>
          <w:bCs/>
          <w:sz w:val="28"/>
          <w:szCs w:val="40"/>
        </w:rPr>
      </w:pPr>
      <w:r>
        <w:rPr>
          <w:noProof/>
        </w:rPr>
        <w:drawing>
          <wp:inline distT="0" distB="0" distL="0" distR="0" wp14:anchorId="1EBCBA65" wp14:editId="40EDE8A9">
            <wp:extent cx="5943600" cy="7626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8892" w14:textId="0E264F16" w:rsidR="00847DCC" w:rsidRDefault="00847DCC" w:rsidP="00847DCC">
      <w:pPr>
        <w:pStyle w:val="Heading1"/>
        <w:rPr>
          <w:noProof/>
        </w:rPr>
      </w:pPr>
      <w:bookmarkStart w:id="10" w:name="_Toc128400808"/>
      <w:r>
        <w:lastRenderedPageBreak/>
        <w:t>EX5-view:</w:t>
      </w:r>
      <w:bookmarkEnd w:id="10"/>
    </w:p>
    <w:p w14:paraId="6EB4C02D" w14:textId="5F182E08" w:rsidR="00847DCC" w:rsidRDefault="00847DCC" w:rsidP="00847DCC">
      <w:r>
        <w:rPr>
          <w:noProof/>
        </w:rPr>
        <w:drawing>
          <wp:inline distT="0" distB="0" distL="0" distR="0" wp14:anchorId="0FA9A305" wp14:editId="138BD9E8">
            <wp:extent cx="5943600" cy="79228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D122" w14:textId="076F2F38" w:rsidR="00ED1401" w:rsidRDefault="00ED1401" w:rsidP="00847DCC">
      <w:r w:rsidRPr="00ED1401">
        <w:rPr>
          <w:noProof/>
        </w:rPr>
        <w:lastRenderedPageBreak/>
        <w:drawing>
          <wp:inline distT="0" distB="0" distL="0" distR="0" wp14:anchorId="4F73395B" wp14:editId="4CB7F7BA">
            <wp:extent cx="5943600" cy="30251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5496" w14:textId="77777777" w:rsidR="00ED1401" w:rsidRDefault="00ED1401" w:rsidP="00ED1401">
      <w:pPr>
        <w:pStyle w:val="Heading1"/>
      </w:pPr>
    </w:p>
    <w:p w14:paraId="5C4E577A" w14:textId="77777777" w:rsidR="00ED1401" w:rsidRDefault="00ED1401" w:rsidP="00ED1401">
      <w:pPr>
        <w:pStyle w:val="Heading1"/>
      </w:pPr>
    </w:p>
    <w:p w14:paraId="4C84E711" w14:textId="77777777" w:rsidR="00ED1401" w:rsidRDefault="00ED1401" w:rsidP="00ED1401">
      <w:pPr>
        <w:pStyle w:val="Heading1"/>
      </w:pPr>
    </w:p>
    <w:p w14:paraId="45EFC9A4" w14:textId="77777777" w:rsidR="00ED1401" w:rsidRDefault="00ED1401" w:rsidP="00ED1401">
      <w:pPr>
        <w:pStyle w:val="Heading1"/>
      </w:pPr>
    </w:p>
    <w:p w14:paraId="6D4E0763" w14:textId="77777777" w:rsidR="00ED1401" w:rsidRDefault="00ED1401" w:rsidP="00ED1401">
      <w:pPr>
        <w:pStyle w:val="Heading1"/>
      </w:pPr>
    </w:p>
    <w:p w14:paraId="38A82B4E" w14:textId="77777777" w:rsidR="00ED1401" w:rsidRDefault="00ED1401" w:rsidP="00ED1401">
      <w:pPr>
        <w:pStyle w:val="Heading1"/>
      </w:pPr>
    </w:p>
    <w:p w14:paraId="4F4E2003" w14:textId="77777777" w:rsidR="00ED1401" w:rsidRDefault="00ED1401" w:rsidP="00ED1401">
      <w:pPr>
        <w:pStyle w:val="Heading1"/>
      </w:pPr>
    </w:p>
    <w:p w14:paraId="3AF3903F" w14:textId="77777777" w:rsidR="00ED1401" w:rsidRDefault="00ED1401" w:rsidP="00ED1401">
      <w:pPr>
        <w:pStyle w:val="Heading1"/>
      </w:pPr>
    </w:p>
    <w:p w14:paraId="488AFF9F" w14:textId="77777777" w:rsidR="00ED1401" w:rsidRDefault="00ED1401" w:rsidP="00ED1401">
      <w:pPr>
        <w:pStyle w:val="Heading1"/>
      </w:pPr>
    </w:p>
    <w:p w14:paraId="3C5F0311" w14:textId="77777777" w:rsidR="00ED1401" w:rsidRDefault="00ED1401" w:rsidP="00ED1401">
      <w:pPr>
        <w:pStyle w:val="Heading1"/>
      </w:pPr>
    </w:p>
    <w:p w14:paraId="3E83FC3B" w14:textId="63041B0A" w:rsidR="00ED1401" w:rsidRDefault="00ED1401" w:rsidP="00847DCC"/>
    <w:p w14:paraId="2F8E49BE" w14:textId="00AFC236" w:rsidR="00ED1401" w:rsidRDefault="00ED1401" w:rsidP="00847DCC"/>
    <w:p w14:paraId="71BA5054" w14:textId="13A8A7FF" w:rsidR="00ED1401" w:rsidRDefault="00ED1401" w:rsidP="00847DCC"/>
    <w:p w14:paraId="1804FF92" w14:textId="77777777" w:rsidR="00ED1401" w:rsidRPr="00ED1401" w:rsidRDefault="00ED1401" w:rsidP="00ED1401">
      <w:pPr>
        <w:pStyle w:val="Heading1"/>
      </w:pPr>
      <w:bookmarkStart w:id="11" w:name="_Toc128400809"/>
      <w:r w:rsidRPr="00ED1401">
        <w:lastRenderedPageBreak/>
        <w:t>Ex5-OUTPUT:</w:t>
      </w:r>
      <w:bookmarkEnd w:id="11"/>
    </w:p>
    <w:p w14:paraId="48419BDB" w14:textId="77777777" w:rsidR="00ED1401" w:rsidRPr="00847DCC" w:rsidRDefault="00ED1401" w:rsidP="00847DCC"/>
    <w:p w14:paraId="2D2521DE" w14:textId="5218216E" w:rsidR="00847DCC" w:rsidRPr="00847DCC" w:rsidRDefault="00ED1401" w:rsidP="00847DCC">
      <w:pPr>
        <w:rPr>
          <w:b/>
          <w:bCs/>
          <w:sz w:val="28"/>
          <w:szCs w:val="40"/>
        </w:rPr>
      </w:pPr>
      <w:r w:rsidRPr="00ED1401">
        <w:rPr>
          <w:b/>
          <w:bCs/>
          <w:noProof/>
          <w:sz w:val="28"/>
          <w:szCs w:val="40"/>
        </w:rPr>
        <w:drawing>
          <wp:inline distT="0" distB="0" distL="0" distR="0" wp14:anchorId="02C752BB" wp14:editId="0C5103FE">
            <wp:extent cx="5943600" cy="28943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BABD" w14:textId="77777777" w:rsidR="00847DCC" w:rsidRPr="00847DCC" w:rsidRDefault="00847DCC" w:rsidP="00847DCC">
      <w:pPr>
        <w:rPr>
          <w:b/>
          <w:bCs/>
        </w:rPr>
      </w:pPr>
    </w:p>
    <w:p w14:paraId="7A9477C4" w14:textId="3B916CEA" w:rsidR="00D271AE" w:rsidRPr="00D271AE" w:rsidRDefault="00ED1401" w:rsidP="00D271AE">
      <w:r w:rsidRPr="00ED1401">
        <w:rPr>
          <w:noProof/>
        </w:rPr>
        <w:drawing>
          <wp:inline distT="0" distB="0" distL="0" distR="0" wp14:anchorId="550C1DEE" wp14:editId="7DBD37F2">
            <wp:extent cx="5943600" cy="28047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D91" w14:textId="51D2553B" w:rsidR="00286C93" w:rsidRDefault="00286C93" w:rsidP="00C31CDA"/>
    <w:p w14:paraId="4715A170" w14:textId="77777777" w:rsidR="00D271AE" w:rsidRPr="00C31CDA" w:rsidRDefault="00D271AE" w:rsidP="00C31CDA"/>
    <w:sectPr w:rsidR="00D271AE" w:rsidRPr="00C31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8003" w14:textId="77777777" w:rsidR="00A00B59" w:rsidRDefault="00A00B59" w:rsidP="00BD1B57">
      <w:pPr>
        <w:spacing w:after="0" w:line="240" w:lineRule="auto"/>
      </w:pPr>
      <w:r>
        <w:separator/>
      </w:r>
    </w:p>
  </w:endnote>
  <w:endnote w:type="continuationSeparator" w:id="0">
    <w:p w14:paraId="476BD873" w14:textId="77777777" w:rsidR="00A00B59" w:rsidRDefault="00A00B59" w:rsidP="00BD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C3D4" w14:textId="77777777" w:rsidR="00A00B59" w:rsidRDefault="00A00B59" w:rsidP="00BD1B57">
      <w:pPr>
        <w:spacing w:after="0" w:line="240" w:lineRule="auto"/>
      </w:pPr>
      <w:r>
        <w:separator/>
      </w:r>
    </w:p>
  </w:footnote>
  <w:footnote w:type="continuationSeparator" w:id="0">
    <w:p w14:paraId="7035475A" w14:textId="77777777" w:rsidR="00A00B59" w:rsidRDefault="00A00B59" w:rsidP="00BD1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6C"/>
    <w:rsid w:val="00286C93"/>
    <w:rsid w:val="004278FC"/>
    <w:rsid w:val="00493F6C"/>
    <w:rsid w:val="007C7BCF"/>
    <w:rsid w:val="00847DCC"/>
    <w:rsid w:val="0088163D"/>
    <w:rsid w:val="00A00B59"/>
    <w:rsid w:val="00AC7B90"/>
    <w:rsid w:val="00BD1B57"/>
    <w:rsid w:val="00C31CDA"/>
    <w:rsid w:val="00D271AE"/>
    <w:rsid w:val="00D746E3"/>
    <w:rsid w:val="00ED1401"/>
    <w:rsid w:val="00F71334"/>
    <w:rsid w:val="00FB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6872"/>
  <w15:chartTrackingRefBased/>
  <w15:docId w15:val="{7F3A3AFE-32F0-4EB5-AF7F-40965D89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6C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F6C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BD1B57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D1B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1B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57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57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7423-9275-44C5-AE19-AB4DE770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91</Words>
  <Characters>1175</Characters>
  <Application>Microsoft Office Word</Application>
  <DocSecurity>0</DocSecurity>
  <Lines>58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URN SREYNITH</dc:creator>
  <cp:keywords/>
  <dc:description/>
  <cp:lastModifiedBy>DOEURN SREYNITH</cp:lastModifiedBy>
  <cp:revision>3</cp:revision>
  <dcterms:created xsi:type="dcterms:W3CDTF">2023-02-27T07:39:00Z</dcterms:created>
  <dcterms:modified xsi:type="dcterms:W3CDTF">2023-02-27T07:39:00Z</dcterms:modified>
</cp:coreProperties>
</file>